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581E" w14:textId="1A5A29C2" w:rsidR="000C469D" w:rsidRDefault="007044F8" w:rsidP="000C469D">
      <w:pPr>
        <w:rPr>
          <w:rFonts w:ascii="標楷體" w:eastAsia="標楷體" w:hAnsi="標楷體"/>
          <w:b/>
          <w:sz w:val="36"/>
          <w:szCs w:val="36"/>
        </w:rPr>
      </w:pPr>
      <w:r w:rsidRPr="00217856">
        <w:rPr>
          <w:rFonts w:ascii="標楷體" w:eastAsia="標楷體" w:hAnsi="標楷體" w:hint="eastAsia"/>
          <w:b/>
          <w:sz w:val="36"/>
          <w:szCs w:val="36"/>
        </w:rPr>
        <w:t>「</w:t>
      </w:r>
      <w:r w:rsidR="0025310B" w:rsidRPr="00217856">
        <w:rPr>
          <w:rFonts w:ascii="標楷體" w:eastAsia="標楷體" w:hAnsi="標楷體" w:hint="eastAsia"/>
          <w:b/>
          <w:sz w:val="36"/>
          <w:szCs w:val="36"/>
        </w:rPr>
        <w:t>202</w:t>
      </w:r>
      <w:r w:rsidR="005864F9">
        <w:rPr>
          <w:rFonts w:ascii="標楷體" w:eastAsia="標楷體" w:hAnsi="標楷體"/>
          <w:b/>
          <w:sz w:val="36"/>
          <w:szCs w:val="36"/>
        </w:rPr>
        <w:t>2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金門</w:t>
      </w:r>
      <w:r w:rsidR="000C1204" w:rsidRPr="00217856">
        <w:rPr>
          <w:rFonts w:ascii="標楷體" w:eastAsia="標楷體" w:hAnsi="標楷體" w:hint="eastAsia"/>
          <w:b/>
          <w:sz w:val="36"/>
          <w:szCs w:val="36"/>
        </w:rPr>
        <w:t>老兵召集令</w:t>
      </w:r>
      <w:r w:rsidRPr="00217856">
        <w:rPr>
          <w:rFonts w:ascii="標楷體" w:eastAsia="標楷體" w:hAnsi="標楷體" w:hint="eastAsia"/>
          <w:b/>
          <w:sz w:val="36"/>
          <w:szCs w:val="36"/>
        </w:rPr>
        <w:t>」</w:t>
      </w:r>
      <w:r w:rsidR="00A20498" w:rsidRPr="00217856">
        <w:rPr>
          <w:rFonts w:ascii="標楷體" w:eastAsia="標楷體" w:hAnsi="標楷體" w:hint="eastAsia"/>
          <w:b/>
          <w:sz w:val="36"/>
          <w:szCs w:val="36"/>
        </w:rPr>
        <w:t>旅遊淡季返金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推廣計畫</w:t>
      </w:r>
      <w:r w:rsidR="00732103">
        <w:rPr>
          <w:rFonts w:ascii="標楷體" w:eastAsia="標楷體" w:hAnsi="標楷體" w:hint="eastAsia"/>
          <w:b/>
          <w:sz w:val="36"/>
          <w:szCs w:val="36"/>
        </w:rPr>
        <w:t>----</w:t>
      </w:r>
    </w:p>
    <w:p w14:paraId="1000C747" w14:textId="2E10292C" w:rsidR="00732103" w:rsidRPr="00217856" w:rsidRDefault="004978B9" w:rsidP="000C469D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軍事據點選美</w:t>
      </w:r>
    </w:p>
    <w:p w14:paraId="1487F811" w14:textId="301E9EEA" w:rsidR="00F10481" w:rsidRPr="00732103" w:rsidRDefault="00F10481" w:rsidP="00732103">
      <w:pPr>
        <w:rPr>
          <w:rFonts w:ascii="標楷體" w:eastAsia="標楷體" w:hAnsi="標楷體"/>
          <w:sz w:val="28"/>
          <w:szCs w:val="28"/>
        </w:rPr>
      </w:pPr>
    </w:p>
    <w:p w14:paraId="3D4CC24D" w14:textId="71B8774C" w:rsidR="000F71A6" w:rsidRPr="00695EFE" w:rsidRDefault="00F14384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F14384">
        <w:rPr>
          <w:rFonts w:ascii="標楷體" w:eastAsia="標楷體" w:hAnsi="標楷體" w:hint="eastAsia"/>
          <w:sz w:val="28"/>
          <w:szCs w:val="28"/>
        </w:rPr>
        <w:t>活動六～</w:t>
      </w:r>
      <w:r w:rsidR="000F71A6" w:rsidRPr="00695EFE">
        <w:rPr>
          <w:rFonts w:ascii="標楷體" w:eastAsia="標楷體" w:hAnsi="標楷體" w:hint="eastAsia"/>
          <w:sz w:val="28"/>
          <w:szCs w:val="28"/>
          <w:u w:val="single"/>
        </w:rPr>
        <w:t>軍事據點選</w:t>
      </w:r>
      <w:r w:rsidR="0028073F">
        <w:rPr>
          <w:rFonts w:ascii="標楷體" w:eastAsia="標楷體" w:hAnsi="標楷體" w:hint="eastAsia"/>
          <w:sz w:val="28"/>
          <w:szCs w:val="28"/>
          <w:u w:val="single"/>
        </w:rPr>
        <w:t>美</w:t>
      </w:r>
    </w:p>
    <w:p w14:paraId="3F35CAFF" w14:textId="77777777" w:rsidR="003E45D4" w:rsidRDefault="00727183" w:rsidP="00D3058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辦法：</w:t>
      </w:r>
    </w:p>
    <w:p w14:paraId="3BCE86F0" w14:textId="7E403E14" w:rsidR="003E45D4" w:rsidRPr="003E45D4" w:rsidRDefault="00161F4D" w:rsidP="00D3058E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定</w:t>
      </w:r>
      <w:r w:rsidR="003E45D4" w:rsidRPr="003E45D4">
        <w:rPr>
          <w:rFonts w:ascii="標楷體" w:eastAsia="標楷體" w:hAnsi="標楷體" w:hint="eastAsia"/>
          <w:sz w:val="28"/>
          <w:szCs w:val="28"/>
        </w:rPr>
        <w:t>以</w:t>
      </w:r>
      <w:r w:rsidR="003E45D4" w:rsidRPr="003E45D4">
        <w:rPr>
          <w:rFonts w:ascii="標楷體" w:eastAsia="標楷體" w:hAnsi="標楷體"/>
          <w:sz w:val="28"/>
          <w:szCs w:val="28"/>
        </w:rPr>
        <w:t>108</w:t>
      </w:r>
      <w:r w:rsidR="003E45D4" w:rsidRPr="003E45D4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推出的</w:t>
      </w:r>
      <w:r w:rsidR="003E45D4" w:rsidRPr="003E45D4">
        <w:rPr>
          <w:rFonts w:ascii="標楷體" w:eastAsia="標楷體" w:hAnsi="標楷體" w:hint="eastAsia"/>
          <w:sz w:val="28"/>
          <w:szCs w:val="28"/>
        </w:rPr>
        <w:t>海防據點為基礎，擇選</w:t>
      </w:r>
      <w:r w:rsidR="003E45D4" w:rsidRPr="003E45D4">
        <w:rPr>
          <w:rFonts w:ascii="標楷體" w:eastAsia="標楷體" w:hAnsi="標楷體"/>
          <w:sz w:val="28"/>
          <w:szCs w:val="28"/>
        </w:rPr>
        <w:t>30</w:t>
      </w:r>
      <w:r w:rsidR="003E45D4" w:rsidRPr="003E45D4">
        <w:rPr>
          <w:rFonts w:ascii="標楷體" w:eastAsia="標楷體" w:hAnsi="標楷體" w:hint="eastAsia"/>
          <w:sz w:val="28"/>
          <w:szCs w:val="28"/>
        </w:rPr>
        <w:t>個據點辦理網路票選活動。</w:t>
      </w:r>
    </w:p>
    <w:p w14:paraId="788DC5A7" w14:textId="4687B33D" w:rsidR="003D009C" w:rsidRDefault="003D009C" w:rsidP="00CB39A1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3D009C">
        <w:rPr>
          <w:rFonts w:ascii="標楷體" w:eastAsia="標楷體" w:hAnsi="標楷體" w:hint="eastAsia"/>
          <w:sz w:val="28"/>
          <w:szCs w:val="28"/>
        </w:rPr>
        <w:t>於</w:t>
      </w:r>
      <w:r w:rsidR="003E45D4" w:rsidRPr="003D009C">
        <w:rPr>
          <w:rFonts w:ascii="標楷體" w:eastAsia="標楷體" w:hAnsi="標楷體" w:hint="eastAsia"/>
          <w:sz w:val="28"/>
          <w:szCs w:val="28"/>
        </w:rPr>
        <w:t>老兵活動官網下</w:t>
      </w:r>
      <w:r w:rsidRPr="003D009C">
        <w:rPr>
          <w:rFonts w:ascii="標楷體" w:eastAsia="標楷體" w:hAnsi="標楷體" w:hint="eastAsia"/>
          <w:sz w:val="28"/>
          <w:szCs w:val="28"/>
        </w:rPr>
        <w:t>設置</w:t>
      </w:r>
      <w:r w:rsidR="003E45D4" w:rsidRPr="003D009C">
        <w:rPr>
          <w:rFonts w:ascii="標楷體" w:eastAsia="標楷體" w:hAnsi="標楷體" w:hint="eastAsia"/>
          <w:sz w:val="28"/>
          <w:szCs w:val="28"/>
        </w:rPr>
        <w:t>據點選美投票區</w:t>
      </w:r>
      <w:r w:rsidRPr="003D009C">
        <w:rPr>
          <w:rFonts w:ascii="標楷體" w:eastAsia="標楷體" w:hAnsi="標楷體" w:hint="eastAsia"/>
          <w:sz w:val="28"/>
          <w:szCs w:val="28"/>
        </w:rPr>
        <w:t>，邀請各臉書社群</w:t>
      </w:r>
      <w:r>
        <w:rPr>
          <w:rFonts w:ascii="標楷體" w:eastAsia="標楷體" w:hAnsi="標楷體" w:hint="eastAsia"/>
          <w:sz w:val="28"/>
          <w:szCs w:val="28"/>
        </w:rPr>
        <w:t>協助推廣。</w:t>
      </w:r>
    </w:p>
    <w:p w14:paraId="7F8BC730" w14:textId="7EFF547E" w:rsidR="003E45D4" w:rsidRPr="00161F4D" w:rsidRDefault="003E45D4" w:rsidP="00D3058E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3E45D4">
        <w:rPr>
          <w:rFonts w:ascii="標楷體" w:eastAsia="標楷體" w:hAnsi="標楷體" w:hint="eastAsia"/>
          <w:sz w:val="28"/>
          <w:szCs w:val="28"/>
        </w:rPr>
        <w:t>獎項數量：</w:t>
      </w:r>
      <w:r w:rsidRPr="003E45D4">
        <w:rPr>
          <w:rFonts w:ascii="標楷體" w:eastAsia="標楷體" w:hAnsi="標楷體"/>
          <w:sz w:val="28"/>
          <w:szCs w:val="28"/>
        </w:rPr>
        <w:t>150</w:t>
      </w:r>
      <w:r w:rsidRPr="003E45D4">
        <w:rPr>
          <w:rFonts w:ascii="標楷體" w:eastAsia="標楷體" w:hAnsi="標楷體" w:hint="eastAsia"/>
          <w:sz w:val="28"/>
          <w:szCs w:val="28"/>
        </w:rPr>
        <w:t>份。</w:t>
      </w:r>
      <w:r w:rsidR="001C6237" w:rsidRPr="00161F4D">
        <w:rPr>
          <w:rFonts w:ascii="標楷體" w:eastAsia="標楷體" w:hAnsi="標楷體" w:hint="eastAsia"/>
          <w:sz w:val="28"/>
          <w:szCs w:val="28"/>
        </w:rPr>
        <w:t>每一獎項提供於金門地區旅遊期間所衍生之</w:t>
      </w:r>
      <w:r w:rsidRPr="00161F4D">
        <w:rPr>
          <w:rFonts w:ascii="標楷體" w:eastAsia="標楷體" w:hAnsi="標楷體" w:hint="eastAsia"/>
          <w:sz w:val="28"/>
          <w:szCs w:val="28"/>
        </w:rPr>
        <w:t>機票</w:t>
      </w:r>
      <w:r w:rsidR="001C6237" w:rsidRPr="00161F4D">
        <w:rPr>
          <w:rFonts w:ascii="標楷體" w:eastAsia="標楷體" w:hAnsi="標楷體" w:hint="eastAsia"/>
          <w:sz w:val="28"/>
          <w:szCs w:val="28"/>
        </w:rPr>
        <w:t>、</w:t>
      </w:r>
      <w:r w:rsidRPr="00161F4D">
        <w:rPr>
          <w:rFonts w:ascii="標楷體" w:eastAsia="標楷體" w:hAnsi="標楷體" w:hint="eastAsia"/>
          <w:sz w:val="28"/>
          <w:szCs w:val="28"/>
        </w:rPr>
        <w:t>住宿、租車、餐飲、特產品</w:t>
      </w:r>
      <w:r w:rsidR="00FF7AF9" w:rsidRPr="00161F4D">
        <w:rPr>
          <w:rFonts w:ascii="標楷體" w:eastAsia="標楷體" w:hAnsi="標楷體" w:hint="eastAsia"/>
          <w:sz w:val="28"/>
          <w:szCs w:val="28"/>
        </w:rPr>
        <w:t>等</w:t>
      </w:r>
      <w:r w:rsidR="000F5FC0" w:rsidRPr="00161F4D">
        <w:rPr>
          <w:rFonts w:ascii="標楷體" w:eastAsia="標楷體" w:hAnsi="標楷體" w:hint="eastAsia"/>
          <w:sz w:val="28"/>
          <w:szCs w:val="28"/>
        </w:rPr>
        <w:t>消費</w:t>
      </w:r>
      <w:r w:rsidR="001C6237" w:rsidRPr="00161F4D">
        <w:rPr>
          <w:rFonts w:ascii="標楷體" w:eastAsia="標楷體" w:hAnsi="標楷體" w:hint="eastAsia"/>
          <w:sz w:val="28"/>
          <w:szCs w:val="28"/>
        </w:rPr>
        <w:t>之</w:t>
      </w:r>
      <w:r w:rsidRPr="00161F4D">
        <w:rPr>
          <w:rFonts w:ascii="標楷體" w:eastAsia="標楷體" w:hAnsi="標楷體" w:hint="eastAsia"/>
          <w:sz w:val="28"/>
          <w:szCs w:val="28"/>
        </w:rPr>
        <w:t>新臺幣</w:t>
      </w:r>
      <w:r w:rsidRPr="00161F4D">
        <w:rPr>
          <w:rFonts w:ascii="標楷體" w:eastAsia="標楷體" w:hAnsi="標楷體"/>
          <w:sz w:val="28"/>
          <w:szCs w:val="28"/>
        </w:rPr>
        <w:t>1,000</w:t>
      </w:r>
      <w:r w:rsidRPr="00161F4D">
        <w:rPr>
          <w:rFonts w:ascii="標楷體" w:eastAsia="標楷體" w:hAnsi="標楷體" w:hint="eastAsia"/>
          <w:sz w:val="28"/>
          <w:szCs w:val="28"/>
        </w:rPr>
        <w:t>元，每人最高可得一個獎項。</w:t>
      </w:r>
    </w:p>
    <w:p w14:paraId="5FB90E4F" w14:textId="39369F58" w:rsidR="003E45D4" w:rsidRPr="003E45D4" w:rsidRDefault="003E45D4" w:rsidP="00D3058E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3E45D4">
        <w:rPr>
          <w:rFonts w:ascii="標楷體" w:eastAsia="標楷體" w:hAnsi="標楷體" w:hint="eastAsia"/>
          <w:sz w:val="28"/>
          <w:szCs w:val="28"/>
        </w:rPr>
        <w:t>獎項依得票數高低分配如下：</w:t>
      </w:r>
    </w:p>
    <w:tbl>
      <w:tblPr>
        <w:tblStyle w:val="a8"/>
        <w:tblW w:w="5883" w:type="dxa"/>
        <w:tblInd w:w="1342" w:type="dxa"/>
        <w:tblLook w:val="04A0" w:firstRow="1" w:lastRow="0" w:firstColumn="1" w:lastColumn="0" w:noHBand="0" w:noVBand="1"/>
      </w:tblPr>
      <w:tblGrid>
        <w:gridCol w:w="2074"/>
        <w:gridCol w:w="1257"/>
        <w:gridCol w:w="1134"/>
        <w:gridCol w:w="1418"/>
      </w:tblGrid>
      <w:tr w:rsidR="003E45D4" w:rsidRPr="003E45D4" w14:paraId="336A3223" w14:textId="77777777" w:rsidTr="003E45D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E6FB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名</w:t>
            </w:r>
            <w:r w:rsidRPr="003E45D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5CE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獎項</w:t>
            </w:r>
            <w:r w:rsidRPr="003E45D4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6BE2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據點</w:t>
            </w:r>
            <w:r w:rsidRPr="003E45D4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9419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獎項數小</w:t>
            </w:r>
            <w:r w:rsidRPr="003E45D4">
              <w:rPr>
                <w:rFonts w:ascii="標楷體" w:eastAsia="標楷體" w:hAnsi="標楷體" w:hint="eastAsia"/>
              </w:rPr>
              <w:t>計</w:t>
            </w:r>
          </w:p>
        </w:tc>
      </w:tr>
      <w:tr w:rsidR="003E45D4" w:rsidRPr="003E45D4" w14:paraId="2B620FEA" w14:textId="77777777" w:rsidTr="003E45D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4541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得票第</w:t>
            </w:r>
            <w:r w:rsidRPr="003E45D4">
              <w:rPr>
                <w:rFonts w:ascii="標楷體" w:eastAsia="標楷體" w:hAnsi="標楷體"/>
              </w:rPr>
              <w:t>1-5</w:t>
            </w:r>
            <w:r w:rsidRPr="003E45D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E9A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10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886E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5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FAC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50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</w:tr>
      <w:tr w:rsidR="003E45D4" w:rsidRPr="003E45D4" w14:paraId="48564F04" w14:textId="77777777" w:rsidTr="003E45D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4318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得票第</w:t>
            </w:r>
            <w:r w:rsidRPr="003E45D4">
              <w:rPr>
                <w:rFonts w:ascii="標楷體" w:eastAsia="標楷體" w:hAnsi="標楷體"/>
              </w:rPr>
              <w:t>6-10</w:t>
            </w:r>
            <w:r w:rsidRPr="003E45D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DAD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8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C65D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5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053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40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</w:tr>
      <w:tr w:rsidR="003E45D4" w:rsidRPr="003E45D4" w14:paraId="040886D7" w14:textId="77777777" w:rsidTr="003E45D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581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 w:cs="微軟正黑體" w:hint="eastAsia"/>
              </w:rPr>
              <w:t>得票第</w:t>
            </w:r>
            <w:r w:rsidRPr="003E45D4">
              <w:rPr>
                <w:rFonts w:ascii="標楷體" w:eastAsia="標楷體" w:hAnsi="標楷體"/>
              </w:rPr>
              <w:t>11-30</w:t>
            </w:r>
            <w:r w:rsidRPr="003E45D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2AA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3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F490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20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2C3A" w14:textId="77777777" w:rsidR="003E45D4" w:rsidRPr="003E45D4" w:rsidRDefault="003E45D4">
            <w:pPr>
              <w:rPr>
                <w:rFonts w:ascii="標楷體" w:eastAsia="標楷體" w:hAnsi="標楷體"/>
              </w:rPr>
            </w:pPr>
            <w:r w:rsidRPr="003E45D4">
              <w:rPr>
                <w:rFonts w:ascii="標楷體" w:eastAsia="標楷體" w:hAnsi="標楷體"/>
              </w:rPr>
              <w:t>60</w:t>
            </w:r>
            <w:r w:rsidRPr="003E45D4">
              <w:rPr>
                <w:rFonts w:ascii="標楷體" w:eastAsia="標楷體" w:hAnsi="標楷體" w:hint="eastAsia"/>
              </w:rPr>
              <w:t>個</w:t>
            </w:r>
          </w:p>
        </w:tc>
      </w:tr>
    </w:tbl>
    <w:p w14:paraId="56298A72" w14:textId="77777777" w:rsidR="003E45D4" w:rsidRPr="003E45D4" w:rsidRDefault="003E45D4" w:rsidP="003E45D4">
      <w:pPr>
        <w:rPr>
          <w:rFonts w:ascii="標楷體" w:eastAsia="標楷體" w:hAnsi="標楷體"/>
        </w:rPr>
      </w:pPr>
    </w:p>
    <w:p w14:paraId="12B114ED" w14:textId="68E6D3DC" w:rsidR="003E45D4" w:rsidRPr="003E45D4" w:rsidRDefault="003E45D4" w:rsidP="00D3058E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E45D4">
        <w:rPr>
          <w:rFonts w:ascii="標楷體" w:eastAsia="標楷體" w:hAnsi="標楷體" w:hint="eastAsia"/>
          <w:sz w:val="28"/>
          <w:szCs w:val="28"/>
        </w:rPr>
        <w:t>投票辦法：每人一個帳號，每日可投一次，每次可投</w:t>
      </w:r>
      <w:r w:rsidRPr="003E45D4">
        <w:rPr>
          <w:rFonts w:ascii="標楷體" w:eastAsia="標楷體" w:hAnsi="標楷體"/>
          <w:sz w:val="28"/>
          <w:szCs w:val="28"/>
        </w:rPr>
        <w:t>5</w:t>
      </w:r>
      <w:r w:rsidRPr="003E45D4">
        <w:rPr>
          <w:rFonts w:ascii="標楷體" w:eastAsia="標楷體" w:hAnsi="標楷體" w:hint="eastAsia"/>
          <w:sz w:val="28"/>
          <w:szCs w:val="28"/>
        </w:rPr>
        <w:t>個點。</w:t>
      </w:r>
    </w:p>
    <w:p w14:paraId="2E7C95F3" w14:textId="7B0B1240" w:rsidR="003E45D4" w:rsidRPr="003E45D4" w:rsidRDefault="003E45D4" w:rsidP="00D3058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3E45D4">
        <w:rPr>
          <w:rFonts w:ascii="標楷體" w:eastAsia="標楷體" w:hAnsi="標楷體" w:hint="eastAsia"/>
          <w:sz w:val="28"/>
          <w:szCs w:val="28"/>
        </w:rPr>
        <w:t>網路票選時間：</w:t>
      </w:r>
      <w:r w:rsidRPr="003E45D4">
        <w:rPr>
          <w:rFonts w:ascii="標楷體" w:eastAsia="標楷體" w:hAnsi="標楷體"/>
          <w:sz w:val="28"/>
          <w:szCs w:val="28"/>
        </w:rPr>
        <w:t>111/</w:t>
      </w:r>
      <w:r w:rsidR="003D009C">
        <w:rPr>
          <w:rFonts w:ascii="標楷體" w:eastAsia="標楷體" w:hAnsi="標楷體"/>
          <w:sz w:val="28"/>
          <w:szCs w:val="28"/>
        </w:rPr>
        <w:t>8</w:t>
      </w:r>
      <w:r w:rsidRPr="003E45D4">
        <w:rPr>
          <w:rFonts w:ascii="標楷體" w:eastAsia="標楷體" w:hAnsi="標楷體"/>
          <w:sz w:val="28"/>
          <w:szCs w:val="28"/>
        </w:rPr>
        <w:t>/1</w:t>
      </w:r>
      <w:r w:rsidR="003D009C">
        <w:rPr>
          <w:rFonts w:ascii="標楷體" w:eastAsia="標楷體" w:hAnsi="標楷體"/>
          <w:sz w:val="28"/>
          <w:szCs w:val="28"/>
        </w:rPr>
        <w:t>5</w:t>
      </w:r>
      <w:r w:rsidRPr="003E45D4">
        <w:rPr>
          <w:rFonts w:ascii="標楷體" w:eastAsia="標楷體" w:hAnsi="標楷體"/>
          <w:sz w:val="28"/>
          <w:szCs w:val="28"/>
        </w:rPr>
        <w:t>-</w:t>
      </w:r>
      <w:r w:rsidR="003D009C">
        <w:rPr>
          <w:rFonts w:ascii="標楷體" w:eastAsia="標楷體" w:hAnsi="標楷體"/>
          <w:sz w:val="28"/>
          <w:szCs w:val="28"/>
        </w:rPr>
        <w:t>9</w:t>
      </w:r>
      <w:r w:rsidRPr="003E45D4">
        <w:rPr>
          <w:rFonts w:ascii="標楷體" w:eastAsia="標楷體" w:hAnsi="標楷體"/>
          <w:sz w:val="28"/>
          <w:szCs w:val="28"/>
        </w:rPr>
        <w:t>/1</w:t>
      </w:r>
      <w:r w:rsidR="003D009C">
        <w:rPr>
          <w:rFonts w:ascii="標楷體" w:eastAsia="標楷體" w:hAnsi="標楷體"/>
          <w:sz w:val="28"/>
          <w:szCs w:val="28"/>
        </w:rPr>
        <w:t>5</w:t>
      </w:r>
      <w:r w:rsidRPr="003E45D4">
        <w:rPr>
          <w:rFonts w:ascii="標楷體" w:eastAsia="標楷體" w:hAnsi="標楷體"/>
          <w:sz w:val="28"/>
          <w:szCs w:val="28"/>
        </w:rPr>
        <w:t xml:space="preserve"> 24:00</w:t>
      </w:r>
      <w:r w:rsidRPr="003E45D4">
        <w:rPr>
          <w:rFonts w:ascii="標楷體" w:eastAsia="標楷體" w:hAnsi="標楷體" w:hint="eastAsia"/>
          <w:sz w:val="28"/>
          <w:szCs w:val="28"/>
        </w:rPr>
        <w:t>止</w:t>
      </w:r>
    </w:p>
    <w:p w14:paraId="7C915A8C" w14:textId="5929E3E1" w:rsidR="003E45D4" w:rsidRDefault="003E45D4" w:rsidP="00D3058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3E45D4">
        <w:rPr>
          <w:rFonts w:ascii="標楷體" w:eastAsia="標楷體" w:hAnsi="標楷體" w:hint="eastAsia"/>
          <w:sz w:val="28"/>
          <w:szCs w:val="28"/>
        </w:rPr>
        <w:t>抽獎時間：</w:t>
      </w:r>
      <w:r w:rsidRPr="003E45D4">
        <w:rPr>
          <w:rFonts w:ascii="標楷體" w:eastAsia="標楷體" w:hAnsi="標楷體"/>
          <w:sz w:val="28"/>
          <w:szCs w:val="28"/>
        </w:rPr>
        <w:t>111/</w:t>
      </w:r>
      <w:r w:rsidR="003D009C">
        <w:rPr>
          <w:rFonts w:ascii="標楷體" w:eastAsia="標楷體" w:hAnsi="標楷體"/>
          <w:sz w:val="28"/>
          <w:szCs w:val="28"/>
        </w:rPr>
        <w:t>9</w:t>
      </w:r>
      <w:r w:rsidRPr="003E45D4">
        <w:rPr>
          <w:rFonts w:ascii="標楷體" w:eastAsia="標楷體" w:hAnsi="標楷體"/>
          <w:sz w:val="28"/>
          <w:szCs w:val="28"/>
        </w:rPr>
        <w:t>/</w:t>
      </w:r>
      <w:r w:rsidR="003D009C">
        <w:rPr>
          <w:rFonts w:ascii="標楷體" w:eastAsia="標楷體" w:hAnsi="標楷體"/>
          <w:sz w:val="28"/>
          <w:szCs w:val="28"/>
        </w:rPr>
        <w:t>20</w:t>
      </w:r>
      <w:r w:rsidRPr="003E45D4">
        <w:rPr>
          <w:rFonts w:ascii="標楷體" w:eastAsia="標楷體" w:hAnsi="標楷體"/>
          <w:sz w:val="28"/>
          <w:szCs w:val="28"/>
        </w:rPr>
        <w:t xml:space="preserve"> 10</w:t>
      </w:r>
      <w:r w:rsidRPr="003E45D4">
        <w:rPr>
          <w:rFonts w:ascii="標楷體" w:eastAsia="標楷體" w:hAnsi="標楷體" w:hint="eastAsia"/>
          <w:sz w:val="28"/>
          <w:szCs w:val="28"/>
        </w:rPr>
        <w:t>：</w:t>
      </w:r>
      <w:r w:rsidRPr="003E45D4">
        <w:rPr>
          <w:rFonts w:ascii="標楷體" w:eastAsia="標楷體" w:hAnsi="標楷體"/>
          <w:sz w:val="28"/>
          <w:szCs w:val="28"/>
        </w:rPr>
        <w:t>00</w:t>
      </w:r>
    </w:p>
    <w:p w14:paraId="23EA5796" w14:textId="77777777" w:rsidR="00225C37" w:rsidRDefault="000F5FC0" w:rsidP="00D3058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獎</w:t>
      </w:r>
    </w:p>
    <w:p w14:paraId="33A1B0F4" w14:textId="77777777" w:rsidR="00AD2E30" w:rsidRDefault="00AD2E30" w:rsidP="00D305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取方式</w:t>
      </w:r>
    </w:p>
    <w:p w14:paraId="7B9AC174" w14:textId="7AFC6D95" w:rsidR="00286C0A" w:rsidRPr="00286C0A" w:rsidRDefault="00AD2E30" w:rsidP="00D3058E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286C0A">
        <w:rPr>
          <w:rFonts w:ascii="標楷體" w:eastAsia="標楷體" w:hAnsi="標楷體" w:hint="eastAsia"/>
          <w:sz w:val="28"/>
          <w:szCs w:val="28"/>
        </w:rPr>
        <w:lastRenderedPageBreak/>
        <w:t>得獎者</w:t>
      </w:r>
      <w:r w:rsidR="00D264D9" w:rsidRPr="00286C0A">
        <w:rPr>
          <w:rFonts w:ascii="標楷體" w:eastAsia="標楷體" w:hAnsi="標楷體" w:hint="eastAsia"/>
          <w:sz w:val="28"/>
          <w:szCs w:val="28"/>
        </w:rPr>
        <w:t>須備：</w:t>
      </w:r>
      <w:r w:rsidRPr="00286C0A">
        <w:rPr>
          <w:rFonts w:ascii="標楷體" w:eastAsia="標楷體" w:hAnsi="標楷體" w:hint="eastAsia"/>
          <w:sz w:val="28"/>
          <w:szCs w:val="28"/>
        </w:rPr>
        <w:t>身份證</w:t>
      </w:r>
    </w:p>
    <w:p w14:paraId="662F0565" w14:textId="0D490A63" w:rsidR="00AD2E30" w:rsidRPr="00286C0A" w:rsidRDefault="00D264D9" w:rsidP="00D3058E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sz w:val="28"/>
          <w:szCs w:val="28"/>
        </w:rPr>
      </w:pPr>
      <w:r w:rsidRPr="00286C0A">
        <w:rPr>
          <w:rFonts w:ascii="標楷體" w:eastAsia="標楷體" w:hAnsi="標楷體" w:hint="eastAsia"/>
          <w:sz w:val="28"/>
          <w:szCs w:val="28"/>
        </w:rPr>
        <w:t>得獎者須</w:t>
      </w:r>
      <w:r w:rsidR="00AD2E30" w:rsidRPr="00286C0A">
        <w:rPr>
          <w:rFonts w:ascii="標楷體" w:eastAsia="標楷體" w:hAnsi="標楷體" w:hint="eastAsia"/>
          <w:sz w:val="28"/>
          <w:szCs w:val="28"/>
        </w:rPr>
        <w:t>備</w:t>
      </w:r>
      <w:r w:rsidRPr="00286C0A">
        <w:rPr>
          <w:rFonts w:ascii="標楷體" w:eastAsia="標楷體" w:hAnsi="標楷體" w:hint="eastAsia"/>
          <w:sz w:val="28"/>
          <w:szCs w:val="28"/>
        </w:rPr>
        <w:t>：</w:t>
      </w:r>
      <w:r w:rsidR="00225C37" w:rsidRPr="00286C0A">
        <w:rPr>
          <w:rFonts w:ascii="標楷體" w:eastAsia="標楷體" w:hAnsi="標楷體" w:hint="eastAsia"/>
          <w:sz w:val="28"/>
          <w:szCs w:val="28"/>
        </w:rPr>
        <w:t>金門地區</w:t>
      </w:r>
      <w:r w:rsidR="003D009C">
        <w:rPr>
          <w:rFonts w:ascii="標楷體" w:eastAsia="標楷體" w:hAnsi="標楷體" w:hint="eastAsia"/>
          <w:sz w:val="28"/>
          <w:szCs w:val="28"/>
        </w:rPr>
        <w:t>機票、</w:t>
      </w:r>
      <w:r w:rsidR="00225C37" w:rsidRPr="00286C0A">
        <w:rPr>
          <w:rFonts w:ascii="標楷體" w:eastAsia="標楷體" w:hAnsi="標楷體" w:hint="eastAsia"/>
          <w:sz w:val="28"/>
          <w:szCs w:val="28"/>
        </w:rPr>
        <w:t>住宿、租車、餐飲、特產等項</w:t>
      </w:r>
      <w:r w:rsidR="00AD2E30" w:rsidRPr="00286C0A">
        <w:rPr>
          <w:rFonts w:ascii="標楷體" w:eastAsia="標楷體" w:hAnsi="標楷體" w:hint="eastAsia"/>
          <w:sz w:val="28"/>
          <w:szCs w:val="28"/>
        </w:rPr>
        <w:t>，合計滿新臺幣壹仟元之</w:t>
      </w:r>
      <w:r w:rsidR="00225C37" w:rsidRPr="00286C0A">
        <w:rPr>
          <w:rFonts w:ascii="標楷體" w:eastAsia="標楷體" w:hAnsi="標楷體" w:hint="eastAsia"/>
          <w:sz w:val="28"/>
          <w:szCs w:val="28"/>
        </w:rPr>
        <w:t>消費票證</w:t>
      </w:r>
      <w:r w:rsidR="00AD2E30" w:rsidRPr="00286C0A">
        <w:rPr>
          <w:rFonts w:ascii="標楷體" w:eastAsia="標楷體" w:hAnsi="標楷體" w:hint="eastAsia"/>
          <w:sz w:val="28"/>
          <w:szCs w:val="28"/>
        </w:rPr>
        <w:t>。</w:t>
      </w:r>
    </w:p>
    <w:p w14:paraId="4D74C22D" w14:textId="5C52C16E" w:rsidR="00AD2E30" w:rsidRPr="00161F4D" w:rsidRDefault="00BD70D1" w:rsidP="00BD70D1">
      <w:pPr>
        <w:pStyle w:val="a3"/>
        <w:numPr>
          <w:ilvl w:val="0"/>
          <w:numId w:val="25"/>
        </w:numPr>
        <w:ind w:leftChars="508" w:left="1939"/>
        <w:rPr>
          <w:rFonts w:ascii="標楷體" w:eastAsia="標楷體" w:hAnsi="標楷體"/>
          <w:sz w:val="28"/>
          <w:szCs w:val="28"/>
        </w:rPr>
      </w:pPr>
      <w:r w:rsidRPr="00161F4D">
        <w:rPr>
          <w:rFonts w:ascii="標楷體" w:eastAsia="標楷體" w:hAnsi="標楷體" w:hint="eastAsia"/>
          <w:sz w:val="28"/>
          <w:szCs w:val="28"/>
        </w:rPr>
        <w:t>領獎人領獎時，需填寫個人資料，包含姓名、</w:t>
      </w:r>
      <w:r w:rsidR="00AD2E30" w:rsidRPr="00161F4D">
        <w:rPr>
          <w:rFonts w:ascii="標楷體" w:eastAsia="標楷體" w:hAnsi="標楷體" w:hint="eastAsia"/>
          <w:sz w:val="28"/>
          <w:szCs w:val="28"/>
        </w:rPr>
        <w:t>身</w:t>
      </w:r>
      <w:r w:rsidR="007C5164" w:rsidRPr="00161F4D">
        <w:rPr>
          <w:rFonts w:ascii="標楷體" w:eastAsia="標楷體" w:hAnsi="標楷體" w:hint="eastAsia"/>
          <w:sz w:val="28"/>
          <w:szCs w:val="28"/>
        </w:rPr>
        <w:t>分</w:t>
      </w:r>
      <w:r w:rsidR="00AD2E30" w:rsidRPr="00161F4D">
        <w:rPr>
          <w:rFonts w:ascii="標楷體" w:eastAsia="標楷體" w:hAnsi="標楷體" w:hint="eastAsia"/>
          <w:sz w:val="28"/>
          <w:szCs w:val="28"/>
        </w:rPr>
        <w:t>證號</w:t>
      </w:r>
      <w:r w:rsidRPr="00161F4D">
        <w:rPr>
          <w:rFonts w:ascii="標楷體" w:eastAsia="標楷體" w:hAnsi="標楷體" w:hint="eastAsia"/>
          <w:sz w:val="28"/>
          <w:szCs w:val="28"/>
        </w:rPr>
        <w:t>及地址等</w:t>
      </w:r>
      <w:r w:rsidR="00AD2E30" w:rsidRPr="00161F4D">
        <w:rPr>
          <w:rFonts w:ascii="標楷體" w:eastAsia="標楷體" w:hAnsi="標楷體" w:hint="eastAsia"/>
          <w:sz w:val="28"/>
          <w:szCs w:val="28"/>
        </w:rPr>
        <w:t>。</w:t>
      </w:r>
    </w:p>
    <w:p w14:paraId="2519B77E" w14:textId="71758AE3" w:rsidR="00225C37" w:rsidRPr="00AD2E30" w:rsidRDefault="00AD2E30" w:rsidP="00D305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訖登錄：完成</w:t>
      </w:r>
      <w:r w:rsidR="00225C37" w:rsidRPr="00AD2E30">
        <w:rPr>
          <w:rFonts w:ascii="標楷體" w:eastAsia="標楷體" w:hAnsi="標楷體" w:hint="eastAsia"/>
          <w:sz w:val="28"/>
          <w:szCs w:val="28"/>
        </w:rPr>
        <w:t>領取新臺幣壹仟元</w:t>
      </w:r>
      <w:r>
        <w:rPr>
          <w:rFonts w:ascii="標楷體" w:eastAsia="標楷體" w:hAnsi="標楷體" w:hint="eastAsia"/>
          <w:sz w:val="28"/>
          <w:szCs w:val="28"/>
        </w:rPr>
        <w:t>者可獲一枚</w:t>
      </w:r>
      <w:r w:rsidRPr="00286C0A">
        <w:rPr>
          <w:rFonts w:ascii="標楷體" w:eastAsia="標楷體" w:hAnsi="標楷體" w:hint="eastAsia"/>
          <w:sz w:val="28"/>
          <w:szCs w:val="28"/>
        </w:rPr>
        <w:t>「</w:t>
      </w:r>
      <w:r w:rsidR="00D74911">
        <w:rPr>
          <w:rFonts w:ascii="標楷體" w:eastAsia="標楷體" w:hAnsi="標楷體" w:hint="eastAsia"/>
          <w:sz w:val="28"/>
          <w:szCs w:val="28"/>
        </w:rPr>
        <w:t>紀念卷</w:t>
      </w:r>
      <w:r w:rsidRPr="00286C0A">
        <w:rPr>
          <w:rFonts w:ascii="標楷體" w:eastAsia="標楷體" w:hAnsi="標楷體" w:hint="eastAsia"/>
          <w:sz w:val="28"/>
          <w:szCs w:val="28"/>
        </w:rPr>
        <w:t>」</w:t>
      </w:r>
      <w:r w:rsidR="00225C37" w:rsidRPr="00AD2E30">
        <w:rPr>
          <w:rFonts w:ascii="標楷體" w:eastAsia="標楷體" w:hAnsi="標楷體" w:hint="eastAsia"/>
          <w:sz w:val="28"/>
          <w:szCs w:val="28"/>
        </w:rPr>
        <w:t>。</w:t>
      </w:r>
    </w:p>
    <w:p w14:paraId="21A3E953" w14:textId="0E28897E" w:rsidR="00AD2E30" w:rsidRDefault="00AD2E30" w:rsidP="00D305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理</w:t>
      </w:r>
      <w:r w:rsidR="00370AED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間：10/15-</w:t>
      </w:r>
      <w:r w:rsidR="00370AED">
        <w:rPr>
          <w:rFonts w:ascii="標楷體" w:eastAsia="標楷體" w:hAnsi="標楷體"/>
          <w:sz w:val="28"/>
          <w:szCs w:val="28"/>
        </w:rPr>
        <w:t>12/15 08:30-17:</w:t>
      </w:r>
      <w:r w:rsidR="009300E1">
        <w:rPr>
          <w:rFonts w:ascii="標楷體" w:eastAsia="標楷體" w:hAnsi="標楷體"/>
          <w:sz w:val="28"/>
          <w:szCs w:val="28"/>
        </w:rPr>
        <w:t>0</w:t>
      </w:r>
      <w:bookmarkStart w:id="0" w:name="_GoBack"/>
      <w:bookmarkEnd w:id="0"/>
      <w:r w:rsidR="00370AED">
        <w:rPr>
          <w:rFonts w:ascii="標楷體" w:eastAsia="標楷體" w:hAnsi="標楷體"/>
          <w:sz w:val="28"/>
          <w:szCs w:val="28"/>
        </w:rPr>
        <w:t>0</w:t>
      </w:r>
    </w:p>
    <w:p w14:paraId="497F5DA9" w14:textId="4F26532E" w:rsidR="000F5FC0" w:rsidRPr="003E45D4" w:rsidRDefault="00370AED" w:rsidP="00D3058E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理櫃枱</w:t>
      </w:r>
      <w:r w:rsidR="000F5FC0">
        <w:rPr>
          <w:rFonts w:ascii="標楷體" w:eastAsia="標楷體" w:hAnsi="標楷體" w:hint="eastAsia"/>
          <w:sz w:val="28"/>
          <w:szCs w:val="28"/>
        </w:rPr>
        <w:t>：尚義機場金門形象館老兵召集令櫃枱</w:t>
      </w:r>
    </w:p>
    <w:p w14:paraId="2776BACE" w14:textId="6B5B27C4" w:rsidR="003E45D4" w:rsidRDefault="003E45D4" w:rsidP="00D3058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3E45D4">
        <w:rPr>
          <w:rFonts w:ascii="標楷體" w:eastAsia="標楷體" w:hAnsi="標楷體" w:hint="eastAsia"/>
          <w:sz w:val="28"/>
          <w:szCs w:val="28"/>
        </w:rPr>
        <w:t>協辦單位：外島兵俱樂部、大膽守備隊、金門防衛司令部金西守備區</w:t>
      </w:r>
      <w:r w:rsidR="00FD1385">
        <w:rPr>
          <w:rFonts w:ascii="標楷體" w:eastAsia="標楷體" w:hAnsi="標楷體" w:hint="eastAsia"/>
          <w:sz w:val="28"/>
          <w:szCs w:val="28"/>
        </w:rPr>
        <w:t>、</w:t>
      </w:r>
      <w:r w:rsidR="0088685B" w:rsidRPr="0088685B">
        <w:rPr>
          <w:rFonts w:ascii="標楷體" w:eastAsia="標楷體" w:hAnsi="標楷體" w:hint="eastAsia"/>
          <w:sz w:val="28"/>
          <w:szCs w:val="28"/>
        </w:rPr>
        <w:t>金門防衛司令部金東守備區</w:t>
      </w:r>
      <w:r w:rsidR="0088685B">
        <w:rPr>
          <w:rFonts w:ascii="標楷體" w:eastAsia="標楷體" w:hAnsi="標楷體" w:hint="eastAsia"/>
          <w:sz w:val="28"/>
          <w:szCs w:val="28"/>
        </w:rPr>
        <w:t>、</w:t>
      </w:r>
      <w:r w:rsidR="00C2747D" w:rsidRPr="00C2747D">
        <w:rPr>
          <w:rFonts w:ascii="標楷體" w:eastAsia="標楷體" w:hAnsi="標楷體" w:hint="eastAsia"/>
          <w:sz w:val="28"/>
          <w:szCs w:val="28"/>
        </w:rPr>
        <w:t>烈嶼守備區</w:t>
      </w:r>
      <w:r w:rsidR="00C2747D">
        <w:rPr>
          <w:rFonts w:ascii="標楷體" w:eastAsia="標楷體" w:hAnsi="標楷體" w:hint="eastAsia"/>
          <w:sz w:val="28"/>
          <w:szCs w:val="28"/>
        </w:rPr>
        <w:t>、</w:t>
      </w:r>
      <w:r w:rsidR="00FD1385">
        <w:rPr>
          <w:rFonts w:ascii="標楷體" w:eastAsia="標楷體" w:hAnsi="標楷體" w:hint="eastAsia"/>
          <w:sz w:val="28"/>
          <w:szCs w:val="28"/>
        </w:rPr>
        <w:t>金門部落</w:t>
      </w:r>
      <w:r w:rsidRPr="003E45D4">
        <w:rPr>
          <w:rFonts w:ascii="標楷體" w:eastAsia="標楷體" w:hAnsi="標楷體" w:hint="eastAsia"/>
          <w:sz w:val="28"/>
          <w:szCs w:val="28"/>
        </w:rPr>
        <w:t>等臉書社群、金門縣戰地史蹟學會</w:t>
      </w:r>
      <w:r w:rsidR="003D009C">
        <w:rPr>
          <w:rFonts w:ascii="標楷體" w:eastAsia="標楷體" w:hAnsi="標楷體" w:hint="eastAsia"/>
          <w:sz w:val="28"/>
          <w:szCs w:val="28"/>
        </w:rPr>
        <w:t>。</w:t>
      </w:r>
    </w:p>
    <w:p w14:paraId="2311798C" w14:textId="72762336" w:rsidR="00161F4D" w:rsidRPr="00161F4D" w:rsidRDefault="00161F4D" w:rsidP="00161F4D">
      <w:pPr>
        <w:ind w:left="720"/>
        <w:rPr>
          <w:rFonts w:ascii="標楷體" w:eastAsia="標楷體" w:hAnsi="標楷體"/>
          <w:sz w:val="28"/>
          <w:szCs w:val="28"/>
        </w:rPr>
      </w:pPr>
    </w:p>
    <w:sectPr w:rsidR="00161F4D" w:rsidRPr="00161F4D" w:rsidSect="00AE39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4000" w14:textId="77777777" w:rsidR="00A448D2" w:rsidRDefault="00A448D2" w:rsidP="00345FAF">
      <w:r>
        <w:separator/>
      </w:r>
    </w:p>
  </w:endnote>
  <w:endnote w:type="continuationSeparator" w:id="0">
    <w:p w14:paraId="6EC0F153" w14:textId="77777777" w:rsidR="00A448D2" w:rsidRDefault="00A448D2" w:rsidP="003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AFF3" w14:textId="77777777" w:rsidR="00A448D2" w:rsidRDefault="00A448D2" w:rsidP="00345FAF">
      <w:r>
        <w:separator/>
      </w:r>
    </w:p>
  </w:footnote>
  <w:footnote w:type="continuationSeparator" w:id="0">
    <w:p w14:paraId="7DE62C66" w14:textId="77777777" w:rsidR="00A448D2" w:rsidRDefault="00A448D2" w:rsidP="0034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A1A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5581E64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5F10AA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91521C5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4" w15:restartNumberingAfterBreak="0">
    <w:nsid w:val="0B626EB2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100F4D3C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9E33A6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DB4438"/>
    <w:multiLevelType w:val="hybridMultilevel"/>
    <w:tmpl w:val="1222293A"/>
    <w:lvl w:ilvl="0" w:tplc="86143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34EFD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121A9B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6D51D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206C0D10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24921B45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C60B2A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152A94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5" w15:restartNumberingAfterBreak="0">
    <w:nsid w:val="2C8B1047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0166586"/>
    <w:multiLevelType w:val="hybridMultilevel"/>
    <w:tmpl w:val="13C4C570"/>
    <w:lvl w:ilvl="0" w:tplc="3F9259E4">
      <w:start w:val="1"/>
      <w:numFmt w:val="ideographTradition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3744A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F2DAD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955229E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3E161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1" w15:restartNumberingAfterBreak="0">
    <w:nsid w:val="3B822716"/>
    <w:multiLevelType w:val="hybridMultilevel"/>
    <w:tmpl w:val="60923B3E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1047395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53D6ADE"/>
    <w:multiLevelType w:val="hybridMultilevel"/>
    <w:tmpl w:val="646CECBC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4CFCCE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71C03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5" w15:restartNumberingAfterBreak="0">
    <w:nsid w:val="4B7213B1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A037D"/>
    <w:multiLevelType w:val="hybridMultilevel"/>
    <w:tmpl w:val="E6A4A0C0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4D004757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1A63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B2743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0445C58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1" w15:restartNumberingAfterBreak="0">
    <w:nsid w:val="6DDB2F54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4CD3172"/>
    <w:multiLevelType w:val="hybridMultilevel"/>
    <w:tmpl w:val="AF12B9F8"/>
    <w:lvl w:ilvl="0" w:tplc="4D541BA8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AB4C1722">
      <w:start w:val="1"/>
      <w:numFmt w:val="decimal"/>
      <w:lvlText w:val="%3."/>
      <w:lvlJc w:val="left"/>
      <w:pPr>
        <w:ind w:left="14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FF40E260">
      <w:start w:val="1"/>
      <w:numFmt w:val="decimal"/>
      <w:lvlText w:val="(%5)"/>
      <w:lvlJc w:val="left"/>
      <w:pPr>
        <w:ind w:left="2775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29"/>
  </w:num>
  <w:num w:numId="5">
    <w:abstractNumId w:val="19"/>
  </w:num>
  <w:num w:numId="6">
    <w:abstractNumId w:val="5"/>
  </w:num>
  <w:num w:numId="7">
    <w:abstractNumId w:val="25"/>
  </w:num>
  <w:num w:numId="8">
    <w:abstractNumId w:val="23"/>
  </w:num>
  <w:num w:numId="9">
    <w:abstractNumId w:val="28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27"/>
  </w:num>
  <w:num w:numId="16">
    <w:abstractNumId w:val="12"/>
  </w:num>
  <w:num w:numId="17">
    <w:abstractNumId w:val="8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26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E"/>
    <w:rsid w:val="00001AA5"/>
    <w:rsid w:val="0001197A"/>
    <w:rsid w:val="000203A9"/>
    <w:rsid w:val="00034F9E"/>
    <w:rsid w:val="00036492"/>
    <w:rsid w:val="00046D27"/>
    <w:rsid w:val="00074923"/>
    <w:rsid w:val="000758C3"/>
    <w:rsid w:val="0009491E"/>
    <w:rsid w:val="000966D9"/>
    <w:rsid w:val="00096F53"/>
    <w:rsid w:val="00097479"/>
    <w:rsid w:val="000A7B10"/>
    <w:rsid w:val="000B26DA"/>
    <w:rsid w:val="000C1204"/>
    <w:rsid w:val="000C469D"/>
    <w:rsid w:val="000D386E"/>
    <w:rsid w:val="000D5089"/>
    <w:rsid w:val="000E3ED4"/>
    <w:rsid w:val="000E59DD"/>
    <w:rsid w:val="000F32B5"/>
    <w:rsid w:val="000F5FC0"/>
    <w:rsid w:val="000F71A6"/>
    <w:rsid w:val="00105EF9"/>
    <w:rsid w:val="0011029F"/>
    <w:rsid w:val="00124BE3"/>
    <w:rsid w:val="00124EAA"/>
    <w:rsid w:val="001300F2"/>
    <w:rsid w:val="00147BE6"/>
    <w:rsid w:val="00161F4D"/>
    <w:rsid w:val="00166CB9"/>
    <w:rsid w:val="00177248"/>
    <w:rsid w:val="00182C15"/>
    <w:rsid w:val="0018664E"/>
    <w:rsid w:val="001C095A"/>
    <w:rsid w:val="001C27FB"/>
    <w:rsid w:val="001C6237"/>
    <w:rsid w:val="001E75D4"/>
    <w:rsid w:val="00206A1C"/>
    <w:rsid w:val="00210548"/>
    <w:rsid w:val="00217856"/>
    <w:rsid w:val="00225C37"/>
    <w:rsid w:val="00241A13"/>
    <w:rsid w:val="00243C1B"/>
    <w:rsid w:val="0025310B"/>
    <w:rsid w:val="00253AF9"/>
    <w:rsid w:val="00257DF6"/>
    <w:rsid w:val="00265CFC"/>
    <w:rsid w:val="00272D1B"/>
    <w:rsid w:val="00277F34"/>
    <w:rsid w:val="0028073F"/>
    <w:rsid w:val="00286C0A"/>
    <w:rsid w:val="0028779D"/>
    <w:rsid w:val="00291382"/>
    <w:rsid w:val="002A2350"/>
    <w:rsid w:val="002A7E3C"/>
    <w:rsid w:val="002C45FC"/>
    <w:rsid w:val="002D4591"/>
    <w:rsid w:val="002E6AFA"/>
    <w:rsid w:val="002F150E"/>
    <w:rsid w:val="00306098"/>
    <w:rsid w:val="00307399"/>
    <w:rsid w:val="003134EA"/>
    <w:rsid w:val="00317DCB"/>
    <w:rsid w:val="00326FA0"/>
    <w:rsid w:val="00336F47"/>
    <w:rsid w:val="00345FAF"/>
    <w:rsid w:val="0036069B"/>
    <w:rsid w:val="00363E9C"/>
    <w:rsid w:val="00370AED"/>
    <w:rsid w:val="003A1FBF"/>
    <w:rsid w:val="003A2B5C"/>
    <w:rsid w:val="003B0265"/>
    <w:rsid w:val="003C0475"/>
    <w:rsid w:val="003C2293"/>
    <w:rsid w:val="003C321F"/>
    <w:rsid w:val="003D009C"/>
    <w:rsid w:val="003D0406"/>
    <w:rsid w:val="003D530C"/>
    <w:rsid w:val="003E45D4"/>
    <w:rsid w:val="003E5692"/>
    <w:rsid w:val="003E5A7D"/>
    <w:rsid w:val="003F4BF8"/>
    <w:rsid w:val="00401A0D"/>
    <w:rsid w:val="00410868"/>
    <w:rsid w:val="00442022"/>
    <w:rsid w:val="004600B1"/>
    <w:rsid w:val="004625AA"/>
    <w:rsid w:val="00492276"/>
    <w:rsid w:val="004978B9"/>
    <w:rsid w:val="004A0859"/>
    <w:rsid w:val="004C6846"/>
    <w:rsid w:val="004D14F0"/>
    <w:rsid w:val="004D399C"/>
    <w:rsid w:val="004D799A"/>
    <w:rsid w:val="004E5A98"/>
    <w:rsid w:val="004E758A"/>
    <w:rsid w:val="00500DBA"/>
    <w:rsid w:val="00506875"/>
    <w:rsid w:val="005121BB"/>
    <w:rsid w:val="00531B27"/>
    <w:rsid w:val="00532E2B"/>
    <w:rsid w:val="00535EAE"/>
    <w:rsid w:val="0056332F"/>
    <w:rsid w:val="00571569"/>
    <w:rsid w:val="00571755"/>
    <w:rsid w:val="005864F9"/>
    <w:rsid w:val="005A166E"/>
    <w:rsid w:val="005B5905"/>
    <w:rsid w:val="005B7E9E"/>
    <w:rsid w:val="005D0670"/>
    <w:rsid w:val="005D1E73"/>
    <w:rsid w:val="006145E9"/>
    <w:rsid w:val="00635059"/>
    <w:rsid w:val="00644888"/>
    <w:rsid w:val="00645E45"/>
    <w:rsid w:val="00646FFB"/>
    <w:rsid w:val="00651DB4"/>
    <w:rsid w:val="006539FB"/>
    <w:rsid w:val="006555C3"/>
    <w:rsid w:val="00667E4E"/>
    <w:rsid w:val="0067105C"/>
    <w:rsid w:val="00673ABF"/>
    <w:rsid w:val="006752B0"/>
    <w:rsid w:val="00676AF5"/>
    <w:rsid w:val="0068354E"/>
    <w:rsid w:val="00684A76"/>
    <w:rsid w:val="00695EFE"/>
    <w:rsid w:val="006A489E"/>
    <w:rsid w:val="006B1AB6"/>
    <w:rsid w:val="006B38FF"/>
    <w:rsid w:val="006B50A3"/>
    <w:rsid w:val="006C0701"/>
    <w:rsid w:val="006C4D18"/>
    <w:rsid w:val="006C556A"/>
    <w:rsid w:val="006E2976"/>
    <w:rsid w:val="006F1B14"/>
    <w:rsid w:val="00701471"/>
    <w:rsid w:val="007044F8"/>
    <w:rsid w:val="00710750"/>
    <w:rsid w:val="00713910"/>
    <w:rsid w:val="00717F83"/>
    <w:rsid w:val="00727183"/>
    <w:rsid w:val="007274F8"/>
    <w:rsid w:val="00732103"/>
    <w:rsid w:val="00740091"/>
    <w:rsid w:val="00746433"/>
    <w:rsid w:val="00754715"/>
    <w:rsid w:val="00766B39"/>
    <w:rsid w:val="00766C9B"/>
    <w:rsid w:val="00780B48"/>
    <w:rsid w:val="00797BD5"/>
    <w:rsid w:val="007A4D2B"/>
    <w:rsid w:val="007B5B7A"/>
    <w:rsid w:val="007C3DEE"/>
    <w:rsid w:val="007C5164"/>
    <w:rsid w:val="007D7F6D"/>
    <w:rsid w:val="007E194D"/>
    <w:rsid w:val="007F2AAD"/>
    <w:rsid w:val="007F7F2F"/>
    <w:rsid w:val="0081402A"/>
    <w:rsid w:val="00817F76"/>
    <w:rsid w:val="00821844"/>
    <w:rsid w:val="00832562"/>
    <w:rsid w:val="00834648"/>
    <w:rsid w:val="008716DD"/>
    <w:rsid w:val="0088685B"/>
    <w:rsid w:val="00890757"/>
    <w:rsid w:val="008A247D"/>
    <w:rsid w:val="008A528E"/>
    <w:rsid w:val="008F058E"/>
    <w:rsid w:val="008F2F1F"/>
    <w:rsid w:val="008F4D06"/>
    <w:rsid w:val="00904EFB"/>
    <w:rsid w:val="00906C9F"/>
    <w:rsid w:val="009109EA"/>
    <w:rsid w:val="00910CD0"/>
    <w:rsid w:val="009300E1"/>
    <w:rsid w:val="00930DB6"/>
    <w:rsid w:val="00933D50"/>
    <w:rsid w:val="00951C1E"/>
    <w:rsid w:val="009772AB"/>
    <w:rsid w:val="00980EB2"/>
    <w:rsid w:val="009851B3"/>
    <w:rsid w:val="00997470"/>
    <w:rsid w:val="00997CF4"/>
    <w:rsid w:val="009A6955"/>
    <w:rsid w:val="009B0D18"/>
    <w:rsid w:val="009C5455"/>
    <w:rsid w:val="009E11A4"/>
    <w:rsid w:val="009E19F0"/>
    <w:rsid w:val="009E2D66"/>
    <w:rsid w:val="009E771A"/>
    <w:rsid w:val="009F26BA"/>
    <w:rsid w:val="009F475A"/>
    <w:rsid w:val="00A20498"/>
    <w:rsid w:val="00A31AFB"/>
    <w:rsid w:val="00A448D2"/>
    <w:rsid w:val="00A51CB6"/>
    <w:rsid w:val="00A525FC"/>
    <w:rsid w:val="00A55F44"/>
    <w:rsid w:val="00A63F21"/>
    <w:rsid w:val="00A759E7"/>
    <w:rsid w:val="00A95BD0"/>
    <w:rsid w:val="00A95FE6"/>
    <w:rsid w:val="00A964D6"/>
    <w:rsid w:val="00AA0BFA"/>
    <w:rsid w:val="00AB7B6B"/>
    <w:rsid w:val="00AC1404"/>
    <w:rsid w:val="00AC27D6"/>
    <w:rsid w:val="00AC393D"/>
    <w:rsid w:val="00AC6621"/>
    <w:rsid w:val="00AC6EF8"/>
    <w:rsid w:val="00AD2E30"/>
    <w:rsid w:val="00AE3964"/>
    <w:rsid w:val="00AE3B6D"/>
    <w:rsid w:val="00B074CD"/>
    <w:rsid w:val="00B266D3"/>
    <w:rsid w:val="00B3046D"/>
    <w:rsid w:val="00B37CB1"/>
    <w:rsid w:val="00B446E9"/>
    <w:rsid w:val="00B62700"/>
    <w:rsid w:val="00B859E8"/>
    <w:rsid w:val="00B94CDD"/>
    <w:rsid w:val="00BC2EFC"/>
    <w:rsid w:val="00BC58AF"/>
    <w:rsid w:val="00BD70D1"/>
    <w:rsid w:val="00BE2653"/>
    <w:rsid w:val="00C07067"/>
    <w:rsid w:val="00C24CB3"/>
    <w:rsid w:val="00C2747D"/>
    <w:rsid w:val="00C306E7"/>
    <w:rsid w:val="00C314CC"/>
    <w:rsid w:val="00C344ED"/>
    <w:rsid w:val="00C37D3E"/>
    <w:rsid w:val="00C42370"/>
    <w:rsid w:val="00C42B1E"/>
    <w:rsid w:val="00C57518"/>
    <w:rsid w:val="00C74428"/>
    <w:rsid w:val="00C74B5C"/>
    <w:rsid w:val="00C84DC9"/>
    <w:rsid w:val="00CB6885"/>
    <w:rsid w:val="00CE5E18"/>
    <w:rsid w:val="00D22ECC"/>
    <w:rsid w:val="00D25244"/>
    <w:rsid w:val="00D264D9"/>
    <w:rsid w:val="00D3058E"/>
    <w:rsid w:val="00D32D5D"/>
    <w:rsid w:val="00D36D54"/>
    <w:rsid w:val="00D468E5"/>
    <w:rsid w:val="00D53392"/>
    <w:rsid w:val="00D6260F"/>
    <w:rsid w:val="00D72FF2"/>
    <w:rsid w:val="00D74911"/>
    <w:rsid w:val="00D75D78"/>
    <w:rsid w:val="00D763EC"/>
    <w:rsid w:val="00D80383"/>
    <w:rsid w:val="00D80BBF"/>
    <w:rsid w:val="00DA5957"/>
    <w:rsid w:val="00DA6214"/>
    <w:rsid w:val="00DC52AF"/>
    <w:rsid w:val="00DE245B"/>
    <w:rsid w:val="00E01E63"/>
    <w:rsid w:val="00E058CB"/>
    <w:rsid w:val="00E23EE1"/>
    <w:rsid w:val="00E304E3"/>
    <w:rsid w:val="00E34A22"/>
    <w:rsid w:val="00E40EF7"/>
    <w:rsid w:val="00E65744"/>
    <w:rsid w:val="00E75D60"/>
    <w:rsid w:val="00E80784"/>
    <w:rsid w:val="00E83637"/>
    <w:rsid w:val="00E93884"/>
    <w:rsid w:val="00E9677B"/>
    <w:rsid w:val="00EA78CD"/>
    <w:rsid w:val="00EC50EC"/>
    <w:rsid w:val="00ED1924"/>
    <w:rsid w:val="00ED4F7F"/>
    <w:rsid w:val="00ED7050"/>
    <w:rsid w:val="00EE08D2"/>
    <w:rsid w:val="00EF532B"/>
    <w:rsid w:val="00F07154"/>
    <w:rsid w:val="00F076AB"/>
    <w:rsid w:val="00F10481"/>
    <w:rsid w:val="00F14384"/>
    <w:rsid w:val="00F14F4B"/>
    <w:rsid w:val="00F15980"/>
    <w:rsid w:val="00F1721F"/>
    <w:rsid w:val="00F26C2B"/>
    <w:rsid w:val="00F34FFA"/>
    <w:rsid w:val="00F55F22"/>
    <w:rsid w:val="00F564AB"/>
    <w:rsid w:val="00F611CA"/>
    <w:rsid w:val="00F657A1"/>
    <w:rsid w:val="00F6693C"/>
    <w:rsid w:val="00F8487C"/>
    <w:rsid w:val="00FA1765"/>
    <w:rsid w:val="00FB6F4B"/>
    <w:rsid w:val="00FD138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7D1"/>
  <w15:chartTrackingRefBased/>
  <w15:docId w15:val="{63B24BD4-2A4E-4687-9117-7B5792F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6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F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FAF"/>
    <w:rPr>
      <w:sz w:val="20"/>
      <w:szCs w:val="20"/>
    </w:rPr>
  </w:style>
  <w:style w:type="table" w:styleId="a8">
    <w:name w:val="Table Grid"/>
    <w:basedOn w:val="a1"/>
    <w:uiPriority w:val="39"/>
    <w:rsid w:val="00C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1E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1E63"/>
  </w:style>
  <w:style w:type="character" w:customStyle="1" w:styleId="ad">
    <w:name w:val="註解文字 字元"/>
    <w:basedOn w:val="a0"/>
    <w:link w:val="ac"/>
    <w:uiPriority w:val="99"/>
    <w:semiHidden/>
    <w:rsid w:val="00E01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1E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1E6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E01E6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01E63"/>
  </w:style>
  <w:style w:type="character" w:styleId="af2">
    <w:name w:val="endnote reference"/>
    <w:basedOn w:val="a0"/>
    <w:uiPriority w:val="99"/>
    <w:semiHidden/>
    <w:unhideWhenUsed/>
    <w:rsid w:val="00E0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E68-2F37-4E7D-9EC9-50CC9A4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宋夢琪</cp:lastModifiedBy>
  <cp:revision>7</cp:revision>
  <cp:lastPrinted>2021-03-10T01:30:00Z</cp:lastPrinted>
  <dcterms:created xsi:type="dcterms:W3CDTF">2022-03-23T08:00:00Z</dcterms:created>
  <dcterms:modified xsi:type="dcterms:W3CDTF">2022-06-02T07:00:00Z</dcterms:modified>
</cp:coreProperties>
</file>